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27" w:rsidRPr="009C7227" w:rsidRDefault="009C7227" w:rsidP="009C722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C7227" w:rsidRPr="009C7227" w:rsidRDefault="009C7227" w:rsidP="009C7227">
      <w:pPr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9C7227">
        <w:rPr>
          <w:rFonts w:ascii="Times New Roman" w:eastAsia="Arial Unicode MS" w:hAnsi="Times New Roman" w:cs="Times New Roman"/>
          <w:b/>
          <w:color w:val="000000"/>
          <w:spacing w:val="-5"/>
          <w:sz w:val="24"/>
          <w:szCs w:val="24"/>
          <w:lang w:eastAsia="ru-RU"/>
        </w:rPr>
        <w:t>Частное общеобразовательное учреждение «Владикавказский гуманитарный лицей»</w:t>
      </w:r>
    </w:p>
    <w:p w:rsidR="009C7227" w:rsidRDefault="009C7227" w:rsidP="00B86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864BE" w:rsidRDefault="00B864BE" w:rsidP="00B86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864BE" w:rsidRPr="009C7227" w:rsidRDefault="00B864BE" w:rsidP="00B864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9C7227" w:rsidRPr="009C7227" w:rsidTr="009C7227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227" w:rsidRPr="009C7227" w:rsidRDefault="009C7227" w:rsidP="009C7227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9C722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9C722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9C7227" w:rsidRPr="009C7227" w:rsidRDefault="009C7227" w:rsidP="009C72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C7227" w:rsidRPr="009C7227" w:rsidRDefault="009C7227" w:rsidP="009C72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9C7227" w:rsidRPr="009C7227" w:rsidRDefault="009C7227" w:rsidP="009C722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C7227" w:rsidRPr="009C7227" w:rsidRDefault="009C7227" w:rsidP="009C72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C722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C167B8" w:rsidRPr="00C167B8" w:rsidRDefault="00C167B8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7B8" w:rsidRDefault="00C167B8" w:rsidP="00C167B8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9C7227" w:rsidRDefault="009C7227" w:rsidP="00C167B8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9C7227" w:rsidRPr="00FB5746" w:rsidRDefault="009C7227" w:rsidP="00C167B8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C167B8" w:rsidRPr="00F04568" w:rsidRDefault="00C167B8" w:rsidP="002B3C8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04568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C167B8" w:rsidRPr="00C466E5" w:rsidRDefault="00C167B8" w:rsidP="002B3C8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4568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C466E5" w:rsidRPr="00F04568">
        <w:rPr>
          <w:rFonts w:ascii="Times New Roman" w:hAnsi="Times New Roman" w:cs="Times New Roman"/>
          <w:b/>
          <w:sz w:val="52"/>
          <w:szCs w:val="52"/>
        </w:rPr>
        <w:t>школьной библиотеке</w:t>
      </w:r>
      <w:r w:rsidR="00C6787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864BE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167B8" w:rsidRPr="00C167B8" w:rsidRDefault="00C167B8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7B8" w:rsidRDefault="00C167B8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746" w:rsidRDefault="00FB5746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4BE" w:rsidRDefault="00B864BE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4BE" w:rsidRDefault="00B864BE" w:rsidP="00C16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7B8" w:rsidRPr="00F04568" w:rsidRDefault="00C167B8" w:rsidP="00C6787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456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58665A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 с Федеральным законом от 29.12.2012 № 273-ФЗ «Об образовании в Российской Федерации»</w:t>
      </w:r>
      <w:r w:rsidR="000A0F3B" w:rsidRPr="0073365F">
        <w:rPr>
          <w:rFonts w:ascii="Times New Roman" w:hAnsi="Times New Roman" w:cs="Times New Roman"/>
          <w:sz w:val="28"/>
          <w:szCs w:val="28"/>
        </w:rPr>
        <w:t xml:space="preserve"> (</w:t>
      </w:r>
      <w:r w:rsidRPr="0073365F">
        <w:rPr>
          <w:rFonts w:ascii="Times New Roman" w:hAnsi="Times New Roman" w:cs="Times New Roman"/>
          <w:sz w:val="28"/>
          <w:szCs w:val="28"/>
        </w:rPr>
        <w:t>части 2,4 ст.27)</w:t>
      </w:r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2</w:t>
      </w:r>
      <w:r w:rsidR="00C167B8" w:rsidRPr="0073365F">
        <w:rPr>
          <w:rFonts w:ascii="Times New Roman" w:hAnsi="Times New Roman" w:cs="Times New Roman"/>
          <w:sz w:val="28"/>
          <w:szCs w:val="28"/>
        </w:rPr>
        <w:t>.</w:t>
      </w:r>
      <w:r w:rsidR="00136810">
        <w:rPr>
          <w:rFonts w:ascii="Times New Roman" w:hAnsi="Times New Roman" w:cs="Times New Roman"/>
          <w:sz w:val="28"/>
          <w:szCs w:val="28"/>
        </w:rPr>
        <w:t xml:space="preserve"> Библиотека является 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 п</w:t>
      </w:r>
      <w:r w:rsidR="00136810">
        <w:rPr>
          <w:rFonts w:ascii="Times New Roman" w:hAnsi="Times New Roman" w:cs="Times New Roman"/>
          <w:sz w:val="28"/>
          <w:szCs w:val="28"/>
        </w:rPr>
        <w:t xml:space="preserve">одразделением </w:t>
      </w:r>
      <w:r w:rsidR="009C7227">
        <w:rPr>
          <w:rFonts w:ascii="Times New Roman" w:hAnsi="Times New Roman" w:cs="Times New Roman"/>
          <w:sz w:val="28"/>
          <w:szCs w:val="28"/>
        </w:rPr>
        <w:t xml:space="preserve">ЧОУ «Владикавказский гуманитарный лицей», </w:t>
      </w:r>
      <w:r w:rsidR="00C167B8" w:rsidRPr="0073365F">
        <w:rPr>
          <w:rFonts w:ascii="Times New Roman" w:hAnsi="Times New Roman" w:cs="Times New Roman"/>
          <w:sz w:val="28"/>
          <w:szCs w:val="28"/>
        </w:rPr>
        <w:t>участвующим в учебно-в</w:t>
      </w:r>
      <w:r w:rsidR="006C4BE2" w:rsidRPr="0073365F">
        <w:rPr>
          <w:rFonts w:ascii="Times New Roman" w:hAnsi="Times New Roman" w:cs="Times New Roman"/>
          <w:sz w:val="28"/>
          <w:szCs w:val="28"/>
        </w:rPr>
        <w:t xml:space="preserve">оспитательном процессе в целях 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обеспечения права участников образовательного процесса на бесплатное пользование библиотечно-информационными ресурсами. </w:t>
      </w:r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3</w:t>
      </w:r>
      <w:r w:rsidR="00C167B8" w:rsidRPr="0073365F">
        <w:rPr>
          <w:rFonts w:ascii="Times New Roman" w:hAnsi="Times New Roman" w:cs="Times New Roman"/>
          <w:sz w:val="28"/>
          <w:szCs w:val="28"/>
        </w:rPr>
        <w:t>. Деятельность школьной библ</w:t>
      </w:r>
      <w:r w:rsidR="009B6102" w:rsidRPr="0073365F">
        <w:rPr>
          <w:rFonts w:ascii="Times New Roman" w:hAnsi="Times New Roman" w:cs="Times New Roman"/>
          <w:sz w:val="28"/>
          <w:szCs w:val="28"/>
        </w:rPr>
        <w:t>иот</w:t>
      </w:r>
      <w:r w:rsidR="0047677C">
        <w:rPr>
          <w:rFonts w:ascii="Times New Roman" w:hAnsi="Times New Roman" w:cs="Times New Roman"/>
          <w:sz w:val="28"/>
          <w:szCs w:val="28"/>
        </w:rPr>
        <w:t>еки отражается в Уставе лицея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. Обеспеченность библиотеки учебными, методическими и справочными документами учитывается при лицензировании школы. </w:t>
      </w:r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4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. 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7B8" w:rsidRPr="0073365F">
        <w:rPr>
          <w:rFonts w:ascii="Times New Roman" w:hAnsi="Times New Roman" w:cs="Times New Roman"/>
          <w:sz w:val="28"/>
          <w:szCs w:val="28"/>
        </w:rPr>
        <w:t xml:space="preserve">Цели школьной библиотеки соотносятся с целями школы: формирование общей культуры личности обучающихся на основе обязательного усвоения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  <w:proofErr w:type="gramEnd"/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5</w:t>
      </w:r>
      <w:r w:rsidR="00C167B8" w:rsidRPr="0073365F">
        <w:rPr>
          <w:rFonts w:ascii="Times New Roman" w:hAnsi="Times New Roman" w:cs="Times New Roman"/>
          <w:sz w:val="28"/>
          <w:szCs w:val="28"/>
        </w:rPr>
        <w:t>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равл</w:t>
      </w:r>
      <w:r w:rsidR="005A177B">
        <w:rPr>
          <w:rFonts w:ascii="Times New Roman" w:hAnsi="Times New Roman" w:cs="Times New Roman"/>
          <w:sz w:val="28"/>
          <w:szCs w:val="28"/>
        </w:rPr>
        <w:t>ени</w:t>
      </w:r>
      <w:r w:rsidR="0047677C">
        <w:rPr>
          <w:rFonts w:ascii="Times New Roman" w:hAnsi="Times New Roman" w:cs="Times New Roman"/>
          <w:sz w:val="28"/>
          <w:szCs w:val="28"/>
        </w:rPr>
        <w:t>я образованием, Уставом лицея</w:t>
      </w:r>
      <w:r w:rsidR="00C167B8" w:rsidRPr="0073365F">
        <w:rPr>
          <w:rFonts w:ascii="Times New Roman" w:hAnsi="Times New Roman" w:cs="Times New Roman"/>
          <w:sz w:val="28"/>
          <w:szCs w:val="28"/>
        </w:rPr>
        <w:t>, Положе</w:t>
      </w:r>
      <w:r w:rsidR="00C7224E">
        <w:rPr>
          <w:rFonts w:ascii="Times New Roman" w:hAnsi="Times New Roman" w:cs="Times New Roman"/>
          <w:sz w:val="28"/>
          <w:szCs w:val="28"/>
        </w:rPr>
        <w:t>нием о школьной библиотеке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, утвержденным директором школы. </w:t>
      </w:r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6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</w:t>
      </w:r>
    </w:p>
    <w:p w:rsidR="00C167B8" w:rsidRPr="0073365F" w:rsidRDefault="0058665A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7</w:t>
      </w:r>
      <w:r w:rsidR="00C167B8" w:rsidRPr="0073365F">
        <w:rPr>
          <w:rFonts w:ascii="Times New Roman" w:hAnsi="Times New Roman" w:cs="Times New Roman"/>
          <w:sz w:val="28"/>
          <w:szCs w:val="28"/>
        </w:rPr>
        <w:t>. Порядок пользования источниками информации, перечень основных услуг и условия их предоставления определяются Положением о</w:t>
      </w:r>
      <w:r w:rsidR="007F70A4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 библиотеке общеобразовательной организации и Правилами пользования библиотекой, утве</w:t>
      </w:r>
      <w:r w:rsidR="0047677C">
        <w:rPr>
          <w:rFonts w:ascii="Times New Roman" w:hAnsi="Times New Roman" w:cs="Times New Roman"/>
          <w:sz w:val="28"/>
          <w:szCs w:val="28"/>
        </w:rPr>
        <w:t>ржденными директором лицея</w:t>
      </w:r>
      <w:r w:rsidR="00762C00"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7B8" w:rsidRPr="0073365F" w:rsidRDefault="00762C0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</w:t>
      </w:r>
      <w:r w:rsidR="0058665A" w:rsidRPr="0073365F">
        <w:rPr>
          <w:rFonts w:ascii="Times New Roman" w:hAnsi="Times New Roman" w:cs="Times New Roman"/>
          <w:sz w:val="28"/>
          <w:szCs w:val="28"/>
        </w:rPr>
        <w:t>8</w:t>
      </w:r>
      <w:r w:rsidRPr="0073365F">
        <w:rPr>
          <w:rFonts w:ascii="Times New Roman" w:hAnsi="Times New Roman" w:cs="Times New Roman"/>
          <w:sz w:val="28"/>
          <w:szCs w:val="28"/>
        </w:rPr>
        <w:t>.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 w:rsidR="00BF7881">
        <w:rPr>
          <w:rFonts w:ascii="Times New Roman" w:hAnsi="Times New Roman" w:cs="Times New Roman"/>
          <w:sz w:val="28"/>
          <w:szCs w:val="28"/>
        </w:rPr>
        <w:t>Лицей</w:t>
      </w:r>
      <w:r w:rsidR="00C167B8" w:rsidRPr="0073365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упность и качество библиотечно-информационного обслуживания библиотеки. </w:t>
      </w:r>
    </w:p>
    <w:p w:rsidR="00C167B8" w:rsidRPr="0073365F" w:rsidRDefault="00762C0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1.</w:t>
      </w:r>
      <w:r w:rsidR="0058665A" w:rsidRPr="0073365F">
        <w:rPr>
          <w:rFonts w:ascii="Times New Roman" w:hAnsi="Times New Roman" w:cs="Times New Roman"/>
          <w:sz w:val="28"/>
          <w:szCs w:val="28"/>
        </w:rPr>
        <w:t>9</w:t>
      </w:r>
      <w:r w:rsidRPr="0073365F">
        <w:rPr>
          <w:rFonts w:ascii="Times New Roman" w:hAnsi="Times New Roman" w:cs="Times New Roman"/>
          <w:sz w:val="28"/>
          <w:szCs w:val="28"/>
        </w:rPr>
        <w:t>.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 w:rsidR="00C167B8" w:rsidRPr="0073365F">
        <w:rPr>
          <w:rFonts w:ascii="Times New Roman" w:hAnsi="Times New Roman" w:cs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762C00" w:rsidRDefault="00762C0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568" w:rsidRDefault="00F0456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568" w:rsidRDefault="00F0456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874" w:rsidRDefault="00C67874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7B8" w:rsidRPr="00F04568" w:rsidRDefault="00C167B8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lastRenderedPageBreak/>
        <w:t>П. Основные задачи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C167B8" w:rsidRPr="0073365F" w:rsidRDefault="00C167B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2.1. Основными задачами библиотеки являются: </w:t>
      </w:r>
    </w:p>
    <w:p w:rsidR="00C167B8" w:rsidRPr="0073365F" w:rsidRDefault="00C167B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5F">
        <w:rPr>
          <w:rFonts w:ascii="Times New Roman" w:hAnsi="Times New Roman" w:cs="Times New Roman"/>
          <w:sz w:val="28"/>
          <w:szCs w:val="28"/>
        </w:rPr>
        <w:t>• обеспечение участникам образовательного процесса обучающимся, педагогическим работникам, родителям (иным законным представителям) обучающихся (далее - пользователям) - доступа к информации, знаниям, идеям, к</w:t>
      </w:r>
      <w:r w:rsidR="00B533E1" w:rsidRPr="0073365F">
        <w:rPr>
          <w:rFonts w:ascii="Times New Roman" w:hAnsi="Times New Roman" w:cs="Times New Roman"/>
          <w:sz w:val="28"/>
          <w:szCs w:val="28"/>
        </w:rPr>
        <w:t xml:space="preserve">ультурным ценностям посредством </w:t>
      </w:r>
      <w:r w:rsidRPr="0073365F">
        <w:rPr>
          <w:rFonts w:ascii="Times New Roman" w:hAnsi="Times New Roman" w:cs="Times New Roman"/>
          <w:sz w:val="28"/>
          <w:szCs w:val="28"/>
        </w:rPr>
        <w:t xml:space="preserve">использования библиотечно-информационных ресурсов общеобразовательного учреждения на различных носителях: (книжный фонд, фонд периодических изданий); магнитном (фонд аудио- и видеокассет); цифровом (компакт-диск); коммуникативном (компьютерные сети) и иных носителях; </w:t>
      </w:r>
      <w:proofErr w:type="gramEnd"/>
    </w:p>
    <w:p w:rsidR="00C167B8" w:rsidRPr="0073365F" w:rsidRDefault="00C167B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воспитание культурного и гражданского самосознания, помощь в социализации обучающегося, развитии его творческого потенциала; </w:t>
      </w:r>
    </w:p>
    <w:p w:rsidR="00C167B8" w:rsidRPr="0073365F" w:rsidRDefault="00C167B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формирование навыков независимого библиотечного пользователя: обучение поиску, отбору и критической оценки информации; </w:t>
      </w:r>
    </w:p>
    <w:p w:rsidR="00DB4123" w:rsidRPr="0073365F" w:rsidRDefault="00C167B8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762C00" w:rsidRPr="0073365F" w:rsidRDefault="00762C0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0AC" w:rsidRPr="00F04568" w:rsidRDefault="00C9097D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t>III.</w:t>
      </w:r>
      <w:r w:rsidR="005C51A7" w:rsidRPr="00F04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0AC" w:rsidRPr="00F04568"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 xml:space="preserve"> 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 w:rsidRPr="007336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ля реализации основных задач библиотека: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а) формирует фонд библи</w:t>
      </w:r>
      <w:r w:rsidR="00432AFA" w:rsidRPr="0073365F">
        <w:rPr>
          <w:rFonts w:ascii="Times New Roman" w:hAnsi="Times New Roman" w:cs="Times New Roman"/>
          <w:sz w:val="28"/>
          <w:szCs w:val="28"/>
        </w:rPr>
        <w:t xml:space="preserve">отечно-информационных ресурсов </w:t>
      </w:r>
      <w:r w:rsidR="00BF7881">
        <w:rPr>
          <w:rFonts w:ascii="Times New Roman" w:hAnsi="Times New Roman" w:cs="Times New Roman"/>
          <w:sz w:val="28"/>
          <w:szCs w:val="28"/>
        </w:rPr>
        <w:t>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пополняет фонд информационными ресурсами сети Интернет, базами и банками данных других учреждений и организаций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осуществляет размещение, организацию</w:t>
      </w:r>
      <w:r w:rsidR="00762C00" w:rsidRPr="0073365F">
        <w:rPr>
          <w:rFonts w:ascii="Times New Roman" w:hAnsi="Times New Roman" w:cs="Times New Roman"/>
          <w:sz w:val="28"/>
          <w:szCs w:val="28"/>
        </w:rPr>
        <w:t xml:space="preserve"> и сохранность документов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создает информационную продукцию: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осуществляет аналитико-синтетическую переработку информации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5F">
        <w:rPr>
          <w:rFonts w:ascii="Times New Roman" w:hAnsi="Times New Roman" w:cs="Times New Roman"/>
          <w:sz w:val="28"/>
          <w:szCs w:val="28"/>
        </w:rPr>
        <w:t xml:space="preserve">•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 (при наличии библиографа); </w:t>
      </w:r>
      <w:proofErr w:type="gramEnd"/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разрабатывает рекомендательные библиографические пособия (списки, обзоры, указатели и т.п.)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обеспечивает информирование пользователей об информационной продукц</w:t>
      </w:r>
      <w:r w:rsidR="00762C00" w:rsidRPr="0073365F">
        <w:rPr>
          <w:rFonts w:ascii="Times New Roman" w:hAnsi="Times New Roman" w:cs="Times New Roman"/>
          <w:sz w:val="28"/>
          <w:szCs w:val="28"/>
        </w:rPr>
        <w:t xml:space="preserve">ии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осуществляет дифференцированное библиотечно-информационное обслуживание 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предоставляет информационные ресурсы на различных носителях на основе изучения их интересов и информационных потребностей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lastRenderedPageBreak/>
        <w:t xml:space="preserve">• организует обучение навыкам независимого библиотечного пользователя и потребителя информации; содействует интеграции комплекса знаний, умений и навыков работы с книгой и информацией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оказывает информационную поддержку в решении задач, возникающих в процессе их учебной, самообразовательной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 и досуговой деятельности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организует мероприятия, ориентированные на развитие общей и читательской культуры личности, содействует развитию критического мышления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содействует членам педагогического коллектива и администрации школы в организации образовательного процесса и досуга обучающихся (просмотр видеофильмов, CD-дисков, презентации </w:t>
      </w:r>
      <w:r w:rsidR="00432AFA" w:rsidRPr="0073365F">
        <w:rPr>
          <w:rFonts w:ascii="Times New Roman" w:hAnsi="Times New Roman" w:cs="Times New Roman"/>
          <w:sz w:val="28"/>
          <w:szCs w:val="28"/>
        </w:rPr>
        <w:t xml:space="preserve">развивающих компьютерных игр)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осуществляет дифференцированное библиотечно-информационное обслуживание педагогических работников: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выявляет информационные потребности и удовлетворяет запросы, связанные с обучением, воспитанием и здоровьем детей,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выявляет информационные потребности и удовлетворяет запросы в области педагогических инноваций и новых технологий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содействует профессиональной комп</w:t>
      </w:r>
      <w:r w:rsidR="0075399C" w:rsidRPr="0073365F">
        <w:rPr>
          <w:rFonts w:ascii="Times New Roman" w:hAnsi="Times New Roman" w:cs="Times New Roman"/>
          <w:sz w:val="28"/>
          <w:szCs w:val="28"/>
        </w:rPr>
        <w:t>етенции, повышению квалификации;</w:t>
      </w:r>
      <w:r w:rsidRPr="00733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создает банк педагогической информации как основы единой информационной службы школы, осуществляет накопление, систематизацию информации по предметам, разделам и темам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организует доступ к банку педагогической информации на любых носителях; просмотр электронных версий педагогических изданий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поддерживает деятельность педагогических работников в области создания информационных продуктов (документов, баз данных, </w:t>
      </w:r>
      <w:proofErr w:type="spellStart"/>
      <w:r w:rsidRPr="0073365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365F">
        <w:rPr>
          <w:rFonts w:ascii="Times New Roman" w:hAnsi="Times New Roman" w:cs="Times New Roman"/>
          <w:sz w:val="28"/>
          <w:szCs w:val="28"/>
        </w:rPr>
        <w:t xml:space="preserve">- страниц и т.п.)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• способствует проведению занятий по формированию информационной культуры; является базой для проведения практических занятий по работ</w:t>
      </w:r>
      <w:r w:rsidR="00432AFA" w:rsidRPr="0073365F">
        <w:rPr>
          <w:rFonts w:ascii="Times New Roman" w:hAnsi="Times New Roman" w:cs="Times New Roman"/>
          <w:sz w:val="28"/>
          <w:szCs w:val="28"/>
        </w:rPr>
        <w:t xml:space="preserve">е с информационными ресурсами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д) осуществляет дифференцированное библиотечно-информационное обслуживание родителей (иных законных представителей) обучающихся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удовлетворяет запросы пользователей и информирует о новых поступлениях в библиотеку;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консультирует </w:t>
      </w:r>
      <w:r w:rsidR="008A35D1" w:rsidRPr="0073365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3365F">
        <w:rPr>
          <w:rFonts w:ascii="Times New Roman" w:hAnsi="Times New Roman" w:cs="Times New Roman"/>
          <w:sz w:val="28"/>
          <w:szCs w:val="28"/>
        </w:rPr>
        <w:t>по вопросам уч</w:t>
      </w:r>
      <w:r w:rsidR="00F04568">
        <w:rPr>
          <w:rFonts w:ascii="Times New Roman" w:hAnsi="Times New Roman" w:cs="Times New Roman"/>
          <w:sz w:val="28"/>
          <w:szCs w:val="28"/>
        </w:rPr>
        <w:t>ебных изданий</w:t>
      </w:r>
      <w:r w:rsidR="00762C00"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C00" w:rsidRDefault="00762C0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874" w:rsidRDefault="00C67874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874" w:rsidRDefault="00C67874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874" w:rsidRDefault="00C67874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AC" w:rsidRPr="00F04568" w:rsidRDefault="00DC30AC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7C0840" w:rsidRPr="00F04568">
        <w:rPr>
          <w:rFonts w:ascii="Times New Roman" w:hAnsi="Times New Roman" w:cs="Times New Roman"/>
          <w:b/>
          <w:sz w:val="28"/>
          <w:szCs w:val="28"/>
        </w:rPr>
        <w:t>V</w:t>
      </w:r>
      <w:r w:rsidRPr="00F04568">
        <w:rPr>
          <w:rFonts w:ascii="Times New Roman" w:hAnsi="Times New Roman" w:cs="Times New Roman"/>
          <w:b/>
          <w:sz w:val="28"/>
          <w:szCs w:val="28"/>
        </w:rPr>
        <w:t>. Организация деятельности библиотеки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4.1. Руководство и 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>конт</w:t>
      </w:r>
      <w:r w:rsidR="00101F9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101F9D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73365F">
        <w:rPr>
          <w:rFonts w:ascii="Times New Roman" w:hAnsi="Times New Roman" w:cs="Times New Roman"/>
          <w:sz w:val="28"/>
          <w:szCs w:val="28"/>
        </w:rPr>
        <w:t>осуществляет директор</w:t>
      </w:r>
      <w:r w:rsidR="007C3779">
        <w:rPr>
          <w:rFonts w:ascii="Times New Roman" w:hAnsi="Times New Roman" w:cs="Times New Roman"/>
          <w:sz w:val="28"/>
          <w:szCs w:val="28"/>
        </w:rPr>
        <w:t xml:space="preserve"> Л</w:t>
      </w:r>
      <w:r w:rsidR="00101F9D">
        <w:rPr>
          <w:rFonts w:ascii="Times New Roman" w:hAnsi="Times New Roman" w:cs="Times New Roman"/>
          <w:sz w:val="28"/>
          <w:szCs w:val="28"/>
        </w:rPr>
        <w:t>ицея</w:t>
      </w:r>
      <w:r w:rsidRPr="0073365F">
        <w:rPr>
          <w:rFonts w:ascii="Times New Roman" w:hAnsi="Times New Roman" w:cs="Times New Roman"/>
          <w:sz w:val="28"/>
          <w:szCs w:val="28"/>
        </w:rPr>
        <w:t>, который утверждает нормативные и технологические докум</w:t>
      </w:r>
      <w:r w:rsidR="00222636" w:rsidRPr="0073365F">
        <w:rPr>
          <w:rFonts w:ascii="Times New Roman" w:hAnsi="Times New Roman" w:cs="Times New Roman"/>
          <w:sz w:val="28"/>
          <w:szCs w:val="28"/>
        </w:rPr>
        <w:t xml:space="preserve">енты, планы и отчеты о работе.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Директор несет ответственность за все стороны деятельности библиотеки, и в первую очередь за комплектование и сохранность фонда, а также за создание комфортной среды для читателей.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4.2</w:t>
      </w:r>
      <w:r w:rsidR="00021C05">
        <w:rPr>
          <w:rFonts w:ascii="Times New Roman" w:hAnsi="Times New Roman" w:cs="Times New Roman"/>
          <w:sz w:val="28"/>
          <w:szCs w:val="28"/>
        </w:rPr>
        <w:t xml:space="preserve">. </w:t>
      </w:r>
      <w:r w:rsidRPr="0073365F">
        <w:rPr>
          <w:rFonts w:ascii="Times New Roman" w:hAnsi="Times New Roman" w:cs="Times New Roman"/>
          <w:sz w:val="28"/>
          <w:szCs w:val="28"/>
        </w:rPr>
        <w:t>Наличие укомплектованной библио</w:t>
      </w:r>
      <w:r w:rsidR="00101F9D">
        <w:rPr>
          <w:rFonts w:ascii="Times New Roman" w:hAnsi="Times New Roman" w:cs="Times New Roman"/>
          <w:sz w:val="28"/>
          <w:szCs w:val="28"/>
        </w:rPr>
        <w:t>т</w:t>
      </w:r>
      <w:r w:rsidR="007C3779">
        <w:rPr>
          <w:rFonts w:ascii="Times New Roman" w:hAnsi="Times New Roman" w:cs="Times New Roman"/>
          <w:sz w:val="28"/>
          <w:szCs w:val="28"/>
        </w:rPr>
        <w:t>еки в Л</w:t>
      </w:r>
      <w:r w:rsidR="00101F9D">
        <w:rPr>
          <w:rFonts w:ascii="Times New Roman" w:hAnsi="Times New Roman" w:cs="Times New Roman"/>
          <w:sz w:val="28"/>
          <w:szCs w:val="28"/>
        </w:rPr>
        <w:t>ицее</w:t>
      </w:r>
      <w:r w:rsidRPr="0073365F">
        <w:rPr>
          <w:rFonts w:ascii="Times New Roman" w:hAnsi="Times New Roman" w:cs="Times New Roman"/>
          <w:sz w:val="28"/>
          <w:szCs w:val="28"/>
        </w:rPr>
        <w:t xml:space="preserve"> обязательно. 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4.3. Библиотечно-информационное обслуживание осуществляется на основе библиотечно-информационных ресурсов в соответствии с учебны</w:t>
      </w:r>
      <w:r w:rsidR="004F26CD">
        <w:rPr>
          <w:rFonts w:ascii="Times New Roman" w:hAnsi="Times New Roman" w:cs="Times New Roman"/>
          <w:sz w:val="28"/>
          <w:szCs w:val="28"/>
        </w:rPr>
        <w:t>м и воспитательным планами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, программами, проектами и планом работы библиотеки. </w:t>
      </w:r>
    </w:p>
    <w:p w:rsidR="00DC30AC" w:rsidRPr="0073365F" w:rsidRDefault="009C7227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0AC" w:rsidRPr="00F04568" w:rsidRDefault="00DC30AC" w:rsidP="00C678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t>V. Управление. Штаты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5.1. Управление библиотекой осуществляется в соответствии с законодательством Российской Федерации, субъектов Росс</w:t>
      </w:r>
      <w:r w:rsidR="007C3779">
        <w:rPr>
          <w:rFonts w:ascii="Times New Roman" w:hAnsi="Times New Roman" w:cs="Times New Roman"/>
          <w:sz w:val="28"/>
          <w:szCs w:val="28"/>
        </w:rPr>
        <w:t>ийской федерации и Уставом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5.2. Общее руководство деятельностью библио</w:t>
      </w:r>
      <w:r w:rsidR="004F26CD">
        <w:rPr>
          <w:rFonts w:ascii="Times New Roman" w:hAnsi="Times New Roman" w:cs="Times New Roman"/>
          <w:sz w:val="28"/>
          <w:szCs w:val="28"/>
        </w:rPr>
        <w:t>теки осуществл</w:t>
      </w:r>
      <w:r w:rsidR="007C3779">
        <w:rPr>
          <w:rFonts w:ascii="Times New Roman" w:hAnsi="Times New Roman" w:cs="Times New Roman"/>
          <w:sz w:val="28"/>
          <w:szCs w:val="28"/>
        </w:rPr>
        <w:t>яет директор Л</w:t>
      </w:r>
      <w:r w:rsidR="004F26CD">
        <w:rPr>
          <w:rFonts w:ascii="Times New Roman" w:hAnsi="Times New Roman" w:cs="Times New Roman"/>
          <w:sz w:val="28"/>
          <w:szCs w:val="28"/>
        </w:rPr>
        <w:t>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0AC" w:rsidRPr="0073365F" w:rsidRDefault="00DC30A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5.3. Руководство библиотекой осуществляет </w:t>
      </w:r>
      <w:r w:rsidR="0047677C">
        <w:rPr>
          <w:rFonts w:ascii="Times New Roman" w:hAnsi="Times New Roman" w:cs="Times New Roman"/>
          <w:sz w:val="28"/>
          <w:szCs w:val="28"/>
        </w:rPr>
        <w:t>библиотекарь</w:t>
      </w:r>
      <w:r w:rsidRPr="0073365F">
        <w:rPr>
          <w:rFonts w:ascii="Times New Roman" w:hAnsi="Times New Roman" w:cs="Times New Roman"/>
          <w:sz w:val="28"/>
          <w:szCs w:val="28"/>
        </w:rPr>
        <w:t>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</w:t>
      </w:r>
      <w:r w:rsidR="0056675B" w:rsidRPr="0073365F">
        <w:rPr>
          <w:rFonts w:ascii="Times New Roman" w:hAnsi="Times New Roman" w:cs="Times New Roman"/>
          <w:sz w:val="28"/>
          <w:szCs w:val="28"/>
        </w:rPr>
        <w:t xml:space="preserve">ым договором </w:t>
      </w:r>
      <w:r w:rsidR="0047677C">
        <w:rPr>
          <w:rFonts w:ascii="Times New Roman" w:hAnsi="Times New Roman" w:cs="Times New Roman"/>
          <w:sz w:val="28"/>
          <w:szCs w:val="28"/>
        </w:rPr>
        <w:t>и Уставом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0AC" w:rsidRPr="0073365F" w:rsidRDefault="0047677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DC30AC" w:rsidRPr="0073365F">
        <w:rPr>
          <w:rFonts w:ascii="Times New Roman" w:hAnsi="Times New Roman" w:cs="Times New Roman"/>
          <w:sz w:val="28"/>
          <w:szCs w:val="28"/>
        </w:rPr>
        <w:t xml:space="preserve"> назначается директором</w:t>
      </w:r>
      <w:r w:rsidR="004F26CD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DC30AC" w:rsidRPr="0073365F">
        <w:rPr>
          <w:rFonts w:ascii="Times New Roman" w:hAnsi="Times New Roman" w:cs="Times New Roman"/>
          <w:sz w:val="28"/>
          <w:szCs w:val="28"/>
        </w:rPr>
        <w:t>, является членом педагогического коллектива и входит в сос</w:t>
      </w:r>
      <w:r w:rsidR="004F26CD">
        <w:rPr>
          <w:rFonts w:ascii="Times New Roman" w:hAnsi="Times New Roman" w:cs="Times New Roman"/>
          <w:sz w:val="28"/>
          <w:szCs w:val="28"/>
        </w:rPr>
        <w:t>тав педагогического совета Лицея</w:t>
      </w:r>
      <w:r w:rsidR="00DC30AC"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919" w:rsidRPr="0073365F" w:rsidRDefault="0047677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7227">
        <w:rPr>
          <w:rFonts w:ascii="Times New Roman" w:hAnsi="Times New Roman" w:cs="Times New Roman"/>
          <w:sz w:val="28"/>
          <w:szCs w:val="28"/>
        </w:rPr>
        <w:t>5</w:t>
      </w:r>
      <w:r w:rsidR="00332919" w:rsidRPr="0073365F">
        <w:rPr>
          <w:rFonts w:ascii="Times New Roman" w:hAnsi="Times New Roman" w:cs="Times New Roman"/>
          <w:sz w:val="28"/>
          <w:szCs w:val="28"/>
        </w:rPr>
        <w:t xml:space="preserve">. 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 w:rsidR="00332919" w:rsidRPr="0073365F">
        <w:rPr>
          <w:rFonts w:ascii="Times New Roman" w:hAnsi="Times New Roman" w:cs="Times New Roman"/>
          <w:sz w:val="28"/>
          <w:szCs w:val="28"/>
        </w:rPr>
        <w:t>Работник</w:t>
      </w:r>
      <w:r w:rsidR="009C7227">
        <w:rPr>
          <w:rFonts w:ascii="Times New Roman" w:hAnsi="Times New Roman" w:cs="Times New Roman"/>
          <w:sz w:val="28"/>
          <w:szCs w:val="28"/>
        </w:rPr>
        <w:t xml:space="preserve"> </w:t>
      </w:r>
      <w:r w:rsidR="00332919" w:rsidRPr="0073365F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9C7227">
        <w:rPr>
          <w:rFonts w:ascii="Times New Roman" w:hAnsi="Times New Roman" w:cs="Times New Roman"/>
          <w:sz w:val="28"/>
          <w:szCs w:val="28"/>
        </w:rPr>
        <w:t>и</w:t>
      </w:r>
      <w:r w:rsidR="00332919" w:rsidRPr="0073365F">
        <w:rPr>
          <w:rFonts w:ascii="Times New Roman" w:hAnsi="Times New Roman" w:cs="Times New Roman"/>
          <w:sz w:val="28"/>
          <w:szCs w:val="28"/>
        </w:rPr>
        <w:t xml:space="preserve"> мо</w:t>
      </w:r>
      <w:r w:rsidR="009C7227">
        <w:rPr>
          <w:rFonts w:ascii="Times New Roman" w:hAnsi="Times New Roman" w:cs="Times New Roman"/>
          <w:sz w:val="28"/>
          <w:szCs w:val="28"/>
        </w:rPr>
        <w:t>жет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 осуществлять педагогическую </w:t>
      </w:r>
      <w:r w:rsidR="00332919" w:rsidRPr="0073365F">
        <w:rPr>
          <w:rFonts w:ascii="Times New Roman" w:hAnsi="Times New Roman" w:cs="Times New Roman"/>
          <w:sz w:val="28"/>
          <w:szCs w:val="28"/>
        </w:rPr>
        <w:t xml:space="preserve">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 </w:t>
      </w:r>
    </w:p>
    <w:p w:rsidR="00332919" w:rsidRPr="0073365F" w:rsidRDefault="0047677C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7227">
        <w:rPr>
          <w:rFonts w:ascii="Times New Roman" w:hAnsi="Times New Roman" w:cs="Times New Roman"/>
          <w:sz w:val="28"/>
          <w:szCs w:val="28"/>
        </w:rPr>
        <w:t>6</w:t>
      </w:r>
      <w:r w:rsidR="00332919" w:rsidRPr="0073365F">
        <w:rPr>
          <w:rFonts w:ascii="Times New Roman" w:hAnsi="Times New Roman" w:cs="Times New Roman"/>
          <w:sz w:val="28"/>
          <w:szCs w:val="28"/>
        </w:rPr>
        <w:t>. Трудовые отношения работников библиотеки и школы регулируются трудовым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 </w:t>
      </w:r>
      <w:r w:rsidR="00332919" w:rsidRPr="0073365F">
        <w:rPr>
          <w:rFonts w:ascii="Times New Roman" w:hAnsi="Times New Roman" w:cs="Times New Roman"/>
          <w:sz w:val="28"/>
          <w:szCs w:val="28"/>
        </w:rPr>
        <w:t>договором,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 </w:t>
      </w:r>
      <w:r w:rsidR="00332919" w:rsidRPr="0073365F">
        <w:rPr>
          <w:rFonts w:ascii="Times New Roman" w:hAnsi="Times New Roman" w:cs="Times New Roman"/>
          <w:sz w:val="28"/>
          <w:szCs w:val="28"/>
        </w:rPr>
        <w:t>условия ко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торого не должны противоречить </w:t>
      </w:r>
      <w:r w:rsidR="00332919" w:rsidRPr="0073365F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 Российской Федерации о труде. </w:t>
      </w:r>
    </w:p>
    <w:p w:rsidR="00243371" w:rsidRDefault="00243371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919" w:rsidRPr="00F04568" w:rsidRDefault="00743812" w:rsidP="00C678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t>VI</w:t>
      </w:r>
      <w:r w:rsidR="00332919" w:rsidRPr="00F04568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C67874">
        <w:rPr>
          <w:rFonts w:ascii="Times New Roman" w:hAnsi="Times New Roman" w:cs="Times New Roman"/>
          <w:b/>
          <w:sz w:val="28"/>
          <w:szCs w:val="28"/>
        </w:rPr>
        <w:t xml:space="preserve">работника </w:t>
      </w:r>
      <w:r w:rsidR="00332919" w:rsidRPr="00F04568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6.1. Ра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ботники библиотек имеют право: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а) самостоятельно выбирать формы, средства и методы библиотечно-информационного образовательного и воспитательного процессов в соответствии с ц</w:t>
      </w:r>
      <w:r w:rsidR="004F26CD">
        <w:rPr>
          <w:rFonts w:ascii="Times New Roman" w:hAnsi="Times New Roman" w:cs="Times New Roman"/>
          <w:sz w:val="28"/>
          <w:szCs w:val="28"/>
        </w:rPr>
        <w:t>елями и задачами, указанными в Уставе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 и положении о библиотеке</w:t>
      </w:r>
      <w:r w:rsidR="004F26CD">
        <w:rPr>
          <w:rFonts w:ascii="Times New Roman" w:hAnsi="Times New Roman" w:cs="Times New Roman"/>
          <w:sz w:val="28"/>
          <w:szCs w:val="28"/>
        </w:rPr>
        <w:t xml:space="preserve"> </w:t>
      </w:r>
      <w:r w:rsidR="009C7227">
        <w:rPr>
          <w:rFonts w:ascii="Times New Roman" w:hAnsi="Times New Roman" w:cs="Times New Roman"/>
          <w:sz w:val="28"/>
          <w:szCs w:val="28"/>
        </w:rPr>
        <w:t>ЧОУ ВГЛ</w:t>
      </w:r>
      <w:r w:rsidRPr="007336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lastRenderedPageBreak/>
        <w:t xml:space="preserve">б) проводить в установленном порядке факультативные занятия, уроки и кружки библиотечно-библиографических знаний и информационной культуры;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определять источники комплектования информационных ресурсов;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изымать и реализовывать документы из фондов в соответствии с инструкцией по учету библиотечного фонда;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д) определять в соответствии с правила</w:t>
      </w:r>
      <w:r w:rsidR="00136810">
        <w:rPr>
          <w:rFonts w:ascii="Times New Roman" w:hAnsi="Times New Roman" w:cs="Times New Roman"/>
          <w:sz w:val="28"/>
          <w:szCs w:val="28"/>
        </w:rPr>
        <w:t>ми пользования библиотекой Лицея</w:t>
      </w:r>
      <w:r w:rsidRPr="0073365F">
        <w:rPr>
          <w:rFonts w:ascii="Times New Roman" w:hAnsi="Times New Roman" w:cs="Times New Roman"/>
          <w:sz w:val="28"/>
          <w:szCs w:val="28"/>
        </w:rPr>
        <w:t>, у</w:t>
      </w:r>
      <w:r w:rsidR="00136810">
        <w:rPr>
          <w:rFonts w:ascii="Times New Roman" w:hAnsi="Times New Roman" w:cs="Times New Roman"/>
          <w:sz w:val="28"/>
          <w:szCs w:val="28"/>
        </w:rPr>
        <w:t>твержденными директором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, и по согласованию с родительским комитетом виды и размеры компенсации ущерба, нанесенного пользователями библиотеки; </w:t>
      </w:r>
    </w:p>
    <w:p w:rsidR="00332919" w:rsidRPr="0073365F" w:rsidRDefault="00332919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е) вно</w:t>
      </w:r>
      <w:r w:rsidR="00136810">
        <w:rPr>
          <w:rFonts w:ascii="Times New Roman" w:hAnsi="Times New Roman" w:cs="Times New Roman"/>
          <w:sz w:val="28"/>
          <w:szCs w:val="28"/>
        </w:rPr>
        <w:t>сить предложения директору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;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ж) участвовать в управлении школой в порядке, определяемом </w:t>
      </w:r>
      <w:r w:rsidR="00136810">
        <w:rPr>
          <w:rFonts w:ascii="Times New Roman" w:hAnsi="Times New Roman" w:cs="Times New Roman"/>
          <w:sz w:val="28"/>
          <w:szCs w:val="28"/>
        </w:rPr>
        <w:t>Уставом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402" w:rsidRPr="0073365F" w:rsidRDefault="004D3245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6402" w:rsidRPr="0073365F">
        <w:rPr>
          <w:rFonts w:ascii="Times New Roman" w:hAnsi="Times New Roman" w:cs="Times New Roman"/>
          <w:sz w:val="28"/>
          <w:szCs w:val="28"/>
        </w:rPr>
        <w:t>) быть представленными к различным формам поощрения, наградам и знакам отличия, предусмотренным для рабо</w:t>
      </w:r>
      <w:r w:rsidR="0073529A" w:rsidRPr="0073365F">
        <w:rPr>
          <w:rFonts w:ascii="Times New Roman" w:hAnsi="Times New Roman" w:cs="Times New Roman"/>
          <w:sz w:val="28"/>
          <w:szCs w:val="28"/>
        </w:rPr>
        <w:t>тников образования и культуры;</w:t>
      </w:r>
    </w:p>
    <w:p w:rsidR="00F56402" w:rsidRPr="0073365F" w:rsidRDefault="004D3245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6402" w:rsidRPr="0073365F">
        <w:rPr>
          <w:rFonts w:ascii="Times New Roman" w:hAnsi="Times New Roman" w:cs="Times New Roman"/>
          <w:sz w:val="28"/>
          <w:szCs w:val="28"/>
        </w:rPr>
        <w:t xml:space="preserve">) участвовать в соответствии с законодательством Российской Федерации в работе библиотечных ассоциаций или союзов.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6.2.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 Работники библиотеки обязаны: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а) обеспечить пользователям возможность работы с информационными ресурсами библиотек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информировать пользователей о видах предоставляемых библиотекой услуг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обеспечить научную организацию фондов и каталогов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формировать фонды в соответствии с утвержденными федеральными перечнями учебных изданий, образовательными программами общеобразовательного учреждения, интересами, потребностями и запросами всех категорий пользователей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д) совершенствовать информационно-библиографическое и библиотечное обслуживание пользователей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е) обеспечить сохранность использования носителей информации, их систематизацию, размещение и хранение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ж) обеспечить режим работы в соответствии с потребностями пользователей и работой школы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з) отчитываться в установ</w:t>
      </w:r>
      <w:r w:rsidR="00136810">
        <w:rPr>
          <w:rFonts w:ascii="Times New Roman" w:hAnsi="Times New Roman" w:cs="Times New Roman"/>
          <w:sz w:val="28"/>
          <w:szCs w:val="28"/>
        </w:rPr>
        <w:t>ленном порядке перед директором Лицея</w:t>
      </w:r>
      <w:r w:rsidR="009C7227">
        <w:rPr>
          <w:rFonts w:ascii="Times New Roman" w:hAnsi="Times New Roman" w:cs="Times New Roman"/>
          <w:sz w:val="28"/>
          <w:szCs w:val="28"/>
        </w:rPr>
        <w:t>.</w:t>
      </w:r>
    </w:p>
    <w:p w:rsidR="00F56402" w:rsidRPr="0073365F" w:rsidRDefault="009C7227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DF" w:rsidRPr="00F04568" w:rsidRDefault="001D7B02" w:rsidP="00C67874">
      <w:pPr>
        <w:jc w:val="both"/>
        <w:rPr>
          <w:rFonts w:ascii="Times New Roman" w:hAnsi="Times New Roman" w:cs="Times New Roman"/>
          <w:sz w:val="28"/>
          <w:szCs w:val="28"/>
        </w:rPr>
      </w:pPr>
      <w:r w:rsidRPr="00F04568">
        <w:rPr>
          <w:rFonts w:ascii="Times New Roman" w:hAnsi="Times New Roman" w:cs="Times New Roman"/>
          <w:b/>
          <w:sz w:val="28"/>
          <w:szCs w:val="28"/>
        </w:rPr>
        <w:t>V</w:t>
      </w:r>
      <w:r w:rsidR="00F56402" w:rsidRPr="00F04568">
        <w:rPr>
          <w:rFonts w:ascii="Times New Roman" w:hAnsi="Times New Roman" w:cs="Times New Roman"/>
          <w:b/>
          <w:sz w:val="28"/>
          <w:szCs w:val="28"/>
        </w:rPr>
        <w:t>II. Права и обязанности пользователей библиотеки</w:t>
      </w:r>
      <w:r w:rsidR="00C67874">
        <w:rPr>
          <w:rFonts w:ascii="Times New Roman" w:hAnsi="Times New Roman" w:cs="Times New Roman"/>
          <w:b/>
          <w:sz w:val="28"/>
          <w:szCs w:val="28"/>
        </w:rPr>
        <w:t>.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1 .Пользователи библиотеки имеют право: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lastRenderedPageBreak/>
        <w:t xml:space="preserve">а) получать полную информацию о составе библиотечного фонда, информационных ресурсах и предоставляемых библиотекой услугах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пользоваться справочно-библиографическим аппаратом библиотек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получать консультационную помощь в поиске и выборе источников информаци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получать во временное пользование на абонементе и в читальном зале печатные издания, аудиовизуальные документы и другие источники информаци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д) продлевать срок пользования документам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е) получать тематические, фактографические, уточняющие и библиографические справки на основе фонда библиотеки; </w:t>
      </w:r>
    </w:p>
    <w:p w:rsidR="00F56402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ж) получать консультационную помощь в работе с информацией на нетрадиционных носителях при пользовании электронным и иным оборудованием; </w:t>
      </w:r>
    </w:p>
    <w:p w:rsidR="00332919" w:rsidRPr="0073365F" w:rsidRDefault="00F5640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з) участвовать в мероприятиях, проводимых библиотекой;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и) пользоваться платными услугами, предоставляемыми би</w:t>
      </w:r>
      <w:r w:rsidR="00136810">
        <w:rPr>
          <w:rFonts w:ascii="Times New Roman" w:hAnsi="Times New Roman" w:cs="Times New Roman"/>
          <w:sz w:val="28"/>
          <w:szCs w:val="28"/>
        </w:rPr>
        <w:t>блиотекой, согласно Уставу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 и Положению о платных услугах, у</w:t>
      </w:r>
      <w:r w:rsidR="00136810">
        <w:rPr>
          <w:rFonts w:ascii="Times New Roman" w:hAnsi="Times New Roman" w:cs="Times New Roman"/>
          <w:sz w:val="28"/>
          <w:szCs w:val="28"/>
        </w:rPr>
        <w:t>твержденному директором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к) обращаться для разрешения конфликтн</w:t>
      </w:r>
      <w:r w:rsidR="00136810">
        <w:rPr>
          <w:rFonts w:ascii="Times New Roman" w:hAnsi="Times New Roman" w:cs="Times New Roman"/>
          <w:sz w:val="28"/>
          <w:szCs w:val="28"/>
        </w:rPr>
        <w:t>ой ситуации к директору Лицея</w:t>
      </w:r>
      <w:r w:rsidRPr="00733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2. Пользователи библиотеки 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а) соблюдать правила пользования библиотекой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поддерживать порядок расстановки документов в открытом доступе библиотеки, расположения карточек в каталогах и картотеках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пользоваться ценными и справочными документами только в помещении библиотеки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д)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е) расписываться в читательском формуляре за каждый полученный документ (исключение: 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 1 - 4 классов)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ж) возвращать документы в библиотеку в установленные сроки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з) заменять документы библиотеки в случае их утраты или порчи им равноценными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и) полностью рассчитаться с библиотекой по истечении срока обучения или работы в школе.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3. Порядок пользования библиотекой: </w:t>
      </w:r>
    </w:p>
    <w:p w:rsidR="00173BBD" w:rsidRPr="0073365F" w:rsidRDefault="00136810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ись обучающихся Лицея</w:t>
      </w:r>
      <w:r w:rsidR="00173BBD" w:rsidRPr="0073365F">
        <w:rPr>
          <w:rFonts w:ascii="Times New Roman" w:hAnsi="Times New Roman" w:cs="Times New Roman"/>
          <w:sz w:val="28"/>
          <w:szCs w:val="28"/>
        </w:rPr>
        <w:t xml:space="preserve"> в библиотеку производится по списочному составу класса в индивидуальном порядке, педагогических и иных работников школы, родителей (иных законных представителей) обучающихся - по паспорту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lastRenderedPageBreak/>
        <w:t>б) перерегистрация пользователей библ</w:t>
      </w:r>
      <w:r w:rsidR="006242DF" w:rsidRPr="0073365F">
        <w:rPr>
          <w:rFonts w:ascii="Times New Roman" w:hAnsi="Times New Roman" w:cs="Times New Roman"/>
          <w:sz w:val="28"/>
          <w:szCs w:val="28"/>
        </w:rPr>
        <w:t xml:space="preserve">иотеки производится ежегодно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документом, подтверждающим право пользования библиотекой, является читательский формуляр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читательский формуляр фиксирует факт выдачи пользователю документов из фонда библиотеки и их возвращения в библиотеку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4. Порядок пользования абонементом: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а) пользователи имеют право получить на дом из многотомных изданий не более двух документов одновременно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максимальные сроки пользования документами: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учебники, учебные пособия - учебный год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73365F">
        <w:rPr>
          <w:rFonts w:ascii="Times New Roman" w:hAnsi="Times New Roman" w:cs="Times New Roman"/>
          <w:sz w:val="28"/>
          <w:szCs w:val="28"/>
        </w:rPr>
        <w:t>научно-популярная</w:t>
      </w:r>
      <w:proofErr w:type="gramEnd"/>
      <w:r w:rsidRPr="0073365F">
        <w:rPr>
          <w:rFonts w:ascii="Times New Roman" w:hAnsi="Times New Roman" w:cs="Times New Roman"/>
          <w:sz w:val="28"/>
          <w:szCs w:val="28"/>
        </w:rPr>
        <w:t xml:space="preserve">, познавательная, художественная - 1 месяц; </w:t>
      </w:r>
    </w:p>
    <w:p w:rsidR="00173BBD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• периодические издания, издания повышенного спроса - 15 дней; </w:t>
      </w:r>
    </w:p>
    <w:p w:rsidR="00F56402" w:rsidRPr="0073365F" w:rsidRDefault="00173BB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пользователи могут продлить срок пользования документами, </w:t>
      </w:r>
      <w:r w:rsidR="006242DF" w:rsidRPr="0073365F">
        <w:rPr>
          <w:rFonts w:ascii="Times New Roman" w:hAnsi="Times New Roman" w:cs="Times New Roman"/>
          <w:sz w:val="28"/>
          <w:szCs w:val="28"/>
        </w:rPr>
        <w:t>если на них отсутствует спрос.</w:t>
      </w:r>
      <w:r w:rsidRPr="00733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5. Порядок пользования читальным залом: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а) документы, предназначенные для работы в читальном зале, на дом не выдаются;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энциклопедии, справочники, редкие, ценные и имеющиеся, в единственном экземпляре книги выдаются только для работы в читальном зале.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7.6. Порядок работы с компьютерами, расположенными в библиотеке: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а) работа с компьютером участников образовательного процесса производится по графику, утвержденному руководителем учреждения и в присутствии сотрудника библиотеки;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б) разрешается работа за одним персональным компьютером не более двух человек одновременно;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в) пользователь имеет право работать с нетрадиционным носителем информации после предварительного тестирования его работником библиотеки;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 xml:space="preserve">г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; </w:t>
      </w:r>
    </w:p>
    <w:p w:rsidR="00BE045D" w:rsidRPr="0073365F" w:rsidRDefault="00BE045D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65F">
        <w:rPr>
          <w:rFonts w:ascii="Times New Roman" w:hAnsi="Times New Roman" w:cs="Times New Roman"/>
          <w:sz w:val="28"/>
          <w:szCs w:val="28"/>
        </w:rPr>
        <w:t>д) работа с компьютером производится согласно утвержденным санитарно-гигиеническим требованиям.</w:t>
      </w:r>
    </w:p>
    <w:p w:rsidR="00743812" w:rsidRPr="0073365F" w:rsidRDefault="00743812" w:rsidP="00C67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43812" w:rsidRPr="0073365F" w:rsidSect="00C6787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125A34"/>
    <w:multiLevelType w:val="hybridMultilevel"/>
    <w:tmpl w:val="751E9CDA"/>
    <w:lvl w:ilvl="0" w:tplc="4E8A85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7B8"/>
    <w:rsid w:val="00021C05"/>
    <w:rsid w:val="000A0F3B"/>
    <w:rsid w:val="000D23FA"/>
    <w:rsid w:val="000F41A9"/>
    <w:rsid w:val="00101F9D"/>
    <w:rsid w:val="00136810"/>
    <w:rsid w:val="00141CF9"/>
    <w:rsid w:val="00173BBD"/>
    <w:rsid w:val="00190688"/>
    <w:rsid w:val="001D7B02"/>
    <w:rsid w:val="002174AF"/>
    <w:rsid w:val="00222636"/>
    <w:rsid w:val="00243371"/>
    <w:rsid w:val="002B3C81"/>
    <w:rsid w:val="00332919"/>
    <w:rsid w:val="003841A2"/>
    <w:rsid w:val="00432AFA"/>
    <w:rsid w:val="0047677C"/>
    <w:rsid w:val="004A74C7"/>
    <w:rsid w:val="004D3245"/>
    <w:rsid w:val="004E765D"/>
    <w:rsid w:val="004F26CD"/>
    <w:rsid w:val="00560E9B"/>
    <w:rsid w:val="0056675B"/>
    <w:rsid w:val="0058665A"/>
    <w:rsid w:val="005A177B"/>
    <w:rsid w:val="005C51A7"/>
    <w:rsid w:val="006242DF"/>
    <w:rsid w:val="006725E6"/>
    <w:rsid w:val="006C4BE2"/>
    <w:rsid w:val="006E6708"/>
    <w:rsid w:val="0073365F"/>
    <w:rsid w:val="0073529A"/>
    <w:rsid w:val="00743812"/>
    <w:rsid w:val="0075399C"/>
    <w:rsid w:val="00762C00"/>
    <w:rsid w:val="007C0840"/>
    <w:rsid w:val="007C3779"/>
    <w:rsid w:val="007F70A4"/>
    <w:rsid w:val="00837362"/>
    <w:rsid w:val="00852F8E"/>
    <w:rsid w:val="008A35D1"/>
    <w:rsid w:val="008C5886"/>
    <w:rsid w:val="008C5CB8"/>
    <w:rsid w:val="00945630"/>
    <w:rsid w:val="009B6102"/>
    <w:rsid w:val="009C7227"/>
    <w:rsid w:val="009D4913"/>
    <w:rsid w:val="00A42107"/>
    <w:rsid w:val="00AC00E1"/>
    <w:rsid w:val="00B45134"/>
    <w:rsid w:val="00B533E1"/>
    <w:rsid w:val="00B864BE"/>
    <w:rsid w:val="00BE045D"/>
    <w:rsid w:val="00BF7881"/>
    <w:rsid w:val="00C06209"/>
    <w:rsid w:val="00C10EA9"/>
    <w:rsid w:val="00C167B8"/>
    <w:rsid w:val="00C466E5"/>
    <w:rsid w:val="00C60910"/>
    <w:rsid w:val="00C67874"/>
    <w:rsid w:val="00C7224E"/>
    <w:rsid w:val="00C9097D"/>
    <w:rsid w:val="00CD5C3F"/>
    <w:rsid w:val="00D254D4"/>
    <w:rsid w:val="00DB4123"/>
    <w:rsid w:val="00DC094C"/>
    <w:rsid w:val="00DC30AC"/>
    <w:rsid w:val="00E61EDD"/>
    <w:rsid w:val="00EB6333"/>
    <w:rsid w:val="00F04568"/>
    <w:rsid w:val="00F14486"/>
    <w:rsid w:val="00F56402"/>
    <w:rsid w:val="00F7770A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5A"/>
    <w:pPr>
      <w:ind w:left="720"/>
      <w:contextualSpacing/>
    </w:pPr>
  </w:style>
  <w:style w:type="paragraph" w:customStyle="1" w:styleId="Default">
    <w:name w:val="Default"/>
    <w:rsid w:val="00FB5746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92F6-DA44-4765-AE4A-104D3460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ляля</dc:creator>
  <cp:lastModifiedBy>ZALINA</cp:lastModifiedBy>
  <cp:revision>66</cp:revision>
  <cp:lastPrinted>2015-10-20T05:22:00Z</cp:lastPrinted>
  <dcterms:created xsi:type="dcterms:W3CDTF">2015-03-13T14:36:00Z</dcterms:created>
  <dcterms:modified xsi:type="dcterms:W3CDTF">2017-08-07T11:07:00Z</dcterms:modified>
</cp:coreProperties>
</file>